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0B3B5" w14:textId="77777777" w:rsidR="00A10366" w:rsidRPr="00103E95" w:rsidRDefault="00D33021" w:rsidP="00D33021">
      <w:pPr>
        <w:tabs>
          <w:tab w:val="right" w:pos="10632"/>
        </w:tabs>
        <w:jc w:val="left"/>
        <w:rPr>
          <w:rFonts w:ascii="ＭＳ ゴシック" w:eastAsia="ＭＳ ゴシック" w:hAnsi="ＭＳ ゴシック"/>
          <w:b/>
          <w:kern w:val="0"/>
          <w:sz w:val="24"/>
          <w:bdr w:val="single" w:sz="4" w:space="0" w:color="auto"/>
        </w:rPr>
      </w:pPr>
      <w:bookmarkStart w:id="0" w:name="OLE_LINK1"/>
      <w:r w:rsidRPr="00103E95">
        <w:rPr>
          <w:rFonts w:hint="eastAsia"/>
          <w:sz w:val="24"/>
        </w:rPr>
        <w:tab/>
      </w:r>
      <w:r w:rsidRPr="00103E95">
        <w:rPr>
          <w:rFonts w:asciiTheme="majorEastAsia" w:eastAsiaTheme="majorEastAsia" w:hAnsiTheme="majorEastAsia" w:hint="eastAsia"/>
          <w:sz w:val="24"/>
        </w:rPr>
        <w:t>本人記入不可</w:t>
      </w:r>
    </w:p>
    <w:p w14:paraId="21FB0A90" w14:textId="77777777" w:rsidR="00A10366" w:rsidRPr="00A57FEB" w:rsidRDefault="00322796" w:rsidP="00A10366">
      <w:pPr>
        <w:spacing w:line="100" w:lineRule="exact"/>
        <w:jc w:val="right"/>
        <w:rPr>
          <w:b/>
          <w:kern w:val="0"/>
          <w:szCs w:val="21"/>
          <w:u w:val="single"/>
        </w:rPr>
      </w:pPr>
      <w:r>
        <w:rPr>
          <w:rFonts w:hint="eastAsia"/>
          <w:b/>
          <w:noProof/>
          <w:spacing w:val="20"/>
          <w:kern w:val="0"/>
          <w:sz w:val="40"/>
          <w:szCs w:val="40"/>
        </w:rPr>
        <mc:AlternateContent>
          <mc:Choice Requires="wps">
            <w:drawing>
              <wp:anchor distT="0" distB="0" distL="114300" distR="114300" simplePos="0" relativeHeight="251654656" behindDoc="1" locked="0" layoutInCell="1" allowOverlap="1" wp14:anchorId="34B66EB6" wp14:editId="55C216C8">
                <wp:simplePos x="0" y="0"/>
                <wp:positionH relativeFrom="column">
                  <wp:posOffset>13970</wp:posOffset>
                </wp:positionH>
                <wp:positionV relativeFrom="paragraph">
                  <wp:posOffset>43180</wp:posOffset>
                </wp:positionV>
                <wp:extent cx="6796405" cy="9455150"/>
                <wp:effectExtent l="13970" t="5080" r="9525" b="762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05" cy="9455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3072A" id="Rectangle 2" o:spid="_x0000_s1026" style="position:absolute;margin-left:1.1pt;margin-top:3.4pt;width:535.15pt;height:7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" filled="f" fillcolor="#036">
                <v:textbox inset="5.85pt,.7pt,5.85pt,.7pt"/>
              </v:rect>
            </w:pict>
          </mc:Fallback>
        </mc:AlternateContent>
      </w:r>
    </w:p>
    <w:p w14:paraId="36D0E7B1" w14:textId="77777777" w:rsidR="00745221" w:rsidRDefault="00D33021" w:rsidP="00812EAE">
      <w:pPr>
        <w:spacing w:line="360" w:lineRule="auto"/>
        <w:jc w:val="center"/>
        <w:rPr>
          <w:sz w:val="28"/>
          <w:szCs w:val="28"/>
        </w:rPr>
      </w:pPr>
      <w:r>
        <w:rPr>
          <w:rFonts w:hint="eastAsia"/>
          <w:sz w:val="28"/>
          <w:szCs w:val="28"/>
        </w:rPr>
        <w:t>認可外保育施設</w:t>
      </w:r>
      <w:r>
        <w:rPr>
          <w:rFonts w:hint="eastAsia"/>
          <w:sz w:val="28"/>
          <w:szCs w:val="28"/>
        </w:rPr>
        <w:t xml:space="preserve"> </w:t>
      </w:r>
      <w:r w:rsidR="002C3B87" w:rsidRPr="00A10366">
        <w:rPr>
          <w:rFonts w:hint="eastAsia"/>
          <w:sz w:val="28"/>
          <w:szCs w:val="28"/>
        </w:rPr>
        <w:t>勤務証明書</w:t>
      </w:r>
    </w:p>
    <w:p w14:paraId="07553FAE" w14:textId="77777777" w:rsidR="00745221" w:rsidRPr="00812EAE" w:rsidRDefault="00745221" w:rsidP="00C30808">
      <w:pPr>
        <w:pStyle w:val="a9"/>
        <w:numPr>
          <w:ilvl w:val="0"/>
          <w:numId w:val="9"/>
        </w:numPr>
        <w:spacing w:beforeLines="50" w:before="180" w:line="480" w:lineRule="auto"/>
        <w:ind w:leftChars="0" w:left="630" w:hanging="227"/>
        <w:jc w:val="left"/>
        <w:rPr>
          <w:sz w:val="24"/>
        </w:rPr>
      </w:pPr>
      <w:r w:rsidRPr="00812EAE">
        <w:rPr>
          <w:rFonts w:hint="eastAsia"/>
          <w:sz w:val="24"/>
        </w:rPr>
        <w:t>勤務者氏名及び生年月日</w:t>
      </w:r>
    </w:p>
    <w:p w14:paraId="6C78A989" w14:textId="77777777" w:rsidR="00745221" w:rsidRDefault="00322796" w:rsidP="00C30808">
      <w:pPr>
        <w:spacing w:beforeLines="50" w:before="180" w:line="480" w:lineRule="auto"/>
        <w:ind w:firstLineChars="350" w:firstLine="840"/>
        <w:jc w:val="left"/>
        <w:rPr>
          <w:sz w:val="24"/>
        </w:rPr>
      </w:pPr>
      <w:r>
        <w:rPr>
          <w:rFonts w:hint="eastAsia"/>
          <w:noProof/>
          <w:sz w:val="24"/>
        </w:rPr>
        <mc:AlternateContent>
          <mc:Choice Requires="wps">
            <w:drawing>
              <wp:anchor distT="0" distB="0" distL="114300" distR="114300" simplePos="0" relativeHeight="251660800" behindDoc="0" locked="1" layoutInCell="1" allowOverlap="1" wp14:anchorId="11F0C842" wp14:editId="5D3F3808">
                <wp:simplePos x="0" y="0"/>
                <wp:positionH relativeFrom="column">
                  <wp:posOffset>531495</wp:posOffset>
                </wp:positionH>
                <wp:positionV relativeFrom="paragraph">
                  <wp:posOffset>44132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03E41B" id="Line 3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34.75pt" to="262.8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">
                <w10:anchorlock/>
              </v:line>
            </w:pict>
          </mc:Fallback>
        </mc:AlternateContent>
      </w:r>
      <w:r w:rsidR="00745221">
        <w:rPr>
          <w:rFonts w:hint="eastAsia"/>
          <w:sz w:val="24"/>
        </w:rPr>
        <w:t>氏名</w:t>
      </w:r>
    </w:p>
    <w:p w14:paraId="6C0CD6DE" w14:textId="77777777" w:rsidR="00745221" w:rsidRDefault="00745221" w:rsidP="00C30808">
      <w:pPr>
        <w:spacing w:beforeLines="50" w:before="180" w:line="480" w:lineRule="auto"/>
        <w:ind w:firstLineChars="350" w:firstLine="840"/>
        <w:jc w:val="left"/>
        <w:rPr>
          <w:sz w:val="24"/>
          <w:u w:val="single"/>
        </w:rPr>
      </w:pPr>
      <w:r w:rsidRPr="001B61F4">
        <w:rPr>
          <w:rFonts w:hint="eastAsia"/>
          <w:sz w:val="24"/>
          <w:u w:val="single"/>
        </w:rPr>
        <w:t>昭和・平成　　　　年　　　月　　　日生</w:t>
      </w:r>
    </w:p>
    <w:p w14:paraId="439BE448" w14:textId="77777777" w:rsidR="00F470AE" w:rsidRPr="00812EAE" w:rsidRDefault="001F1778" w:rsidP="00C30808">
      <w:pPr>
        <w:pStyle w:val="a9"/>
        <w:numPr>
          <w:ilvl w:val="0"/>
          <w:numId w:val="9"/>
        </w:numPr>
        <w:spacing w:beforeLines="50" w:before="180" w:line="480" w:lineRule="auto"/>
        <w:ind w:leftChars="0" w:left="630" w:hanging="227"/>
        <w:rPr>
          <w:kern w:val="0"/>
          <w:sz w:val="24"/>
        </w:rPr>
      </w:pPr>
      <w:r w:rsidRPr="00D33021">
        <w:rPr>
          <w:rFonts w:hint="eastAsia"/>
          <w:kern w:val="0"/>
          <w:sz w:val="24"/>
        </w:rPr>
        <w:t>設置主</w:t>
      </w:r>
      <w:r w:rsidR="00FD146A" w:rsidRPr="00D33021">
        <w:rPr>
          <w:rFonts w:hint="eastAsia"/>
          <w:kern w:val="0"/>
          <w:sz w:val="24"/>
        </w:rPr>
        <w:t>体</w:t>
      </w:r>
    </w:p>
    <w:p w14:paraId="4E916BB5" w14:textId="77777777" w:rsidR="00C30808" w:rsidRPr="00812EAE" w:rsidRDefault="00FD146A" w:rsidP="00C30808">
      <w:pPr>
        <w:pStyle w:val="a9"/>
        <w:numPr>
          <w:ilvl w:val="0"/>
          <w:numId w:val="9"/>
        </w:numPr>
        <w:spacing w:beforeLines="50" w:before="180" w:line="480" w:lineRule="auto"/>
        <w:ind w:leftChars="0" w:left="823"/>
        <w:jc w:val="left"/>
        <w:rPr>
          <w:kern w:val="0"/>
          <w:sz w:val="24"/>
        </w:rPr>
      </w:pPr>
      <w:r w:rsidRPr="00D33021">
        <w:rPr>
          <w:rFonts w:hint="eastAsia"/>
          <w:kern w:val="0"/>
          <w:sz w:val="24"/>
        </w:rPr>
        <w:t>運営主体</w:t>
      </w:r>
    </w:p>
    <w:p w14:paraId="3BDDD885" w14:textId="77777777" w:rsidR="002959B6" w:rsidRPr="00812EAE" w:rsidRDefault="00D33021" w:rsidP="00C30808">
      <w:pPr>
        <w:pStyle w:val="a9"/>
        <w:numPr>
          <w:ilvl w:val="0"/>
          <w:numId w:val="9"/>
        </w:numPr>
        <w:spacing w:beforeLines="50" w:before="180" w:line="480" w:lineRule="auto"/>
        <w:ind w:leftChars="0" w:left="630" w:hanging="227"/>
        <w:jc w:val="left"/>
        <w:rPr>
          <w:kern w:val="0"/>
          <w:sz w:val="24"/>
        </w:rPr>
      </w:pPr>
      <w:r w:rsidRPr="00D33021">
        <w:rPr>
          <w:rFonts w:hint="eastAsia"/>
          <w:kern w:val="0"/>
          <w:sz w:val="24"/>
        </w:rPr>
        <w:t>届出</w:t>
      </w:r>
      <w:r w:rsidR="00F470AE" w:rsidRPr="00D33021">
        <w:rPr>
          <w:rFonts w:hint="eastAsia"/>
          <w:kern w:val="0"/>
          <w:sz w:val="24"/>
        </w:rPr>
        <w:t>年月</w:t>
      </w:r>
      <w:r w:rsidR="00812EAE" w:rsidRPr="00812EAE">
        <w:rPr>
          <w:rFonts w:hint="eastAsia"/>
          <w:sz w:val="24"/>
        </w:rPr>
        <w:t xml:space="preserve">　</w:t>
      </w:r>
      <w:r w:rsidR="00F470AE" w:rsidRPr="00812EAE">
        <w:rPr>
          <w:rFonts w:hint="eastAsia"/>
          <w:sz w:val="24"/>
        </w:rPr>
        <w:t xml:space="preserve">　</w:t>
      </w:r>
      <w:r w:rsidR="009044F9" w:rsidRPr="00812EAE">
        <w:rPr>
          <w:rFonts w:hint="eastAsia"/>
          <w:sz w:val="24"/>
          <w:u w:val="single"/>
        </w:rPr>
        <w:t xml:space="preserve">　　　　年　　　月</w:t>
      </w:r>
    </w:p>
    <w:p w14:paraId="48C83105" w14:textId="77777777" w:rsidR="00C90D49" w:rsidRDefault="00D33021" w:rsidP="00C90D49">
      <w:pPr>
        <w:pStyle w:val="a9"/>
        <w:numPr>
          <w:ilvl w:val="0"/>
          <w:numId w:val="9"/>
        </w:numPr>
        <w:spacing w:beforeLines="50" w:before="180" w:line="480" w:lineRule="auto"/>
        <w:ind w:leftChars="0"/>
        <w:jc w:val="left"/>
        <w:rPr>
          <w:kern w:val="0"/>
          <w:sz w:val="24"/>
        </w:rPr>
      </w:pPr>
      <w:r w:rsidRPr="00C90D49">
        <w:rPr>
          <w:rFonts w:hint="eastAsia"/>
          <w:sz w:val="24"/>
        </w:rPr>
        <w:t>認可外保育</w:t>
      </w:r>
      <w:r w:rsidR="00355A0A" w:rsidRPr="00C90D49">
        <w:rPr>
          <w:rFonts w:hint="eastAsia"/>
          <w:sz w:val="24"/>
        </w:rPr>
        <w:t>施設</w:t>
      </w:r>
      <w:r w:rsidR="00D26E6E" w:rsidRPr="00C90D49">
        <w:rPr>
          <w:rFonts w:hint="eastAsia"/>
          <w:sz w:val="24"/>
        </w:rPr>
        <w:t>の</w:t>
      </w:r>
      <w:r w:rsidR="00ED4161" w:rsidRPr="00C90D49">
        <w:rPr>
          <w:rFonts w:hint="eastAsia"/>
          <w:sz w:val="24"/>
        </w:rPr>
        <w:t>名称、</w:t>
      </w:r>
      <w:r w:rsidR="00E560B7" w:rsidRPr="00C90D49">
        <w:rPr>
          <w:rFonts w:hint="eastAsia"/>
          <w:kern w:val="0"/>
          <w:sz w:val="24"/>
        </w:rPr>
        <w:t>勤務期間</w:t>
      </w:r>
      <w:r w:rsidR="00ED4161" w:rsidRPr="00C90D49">
        <w:rPr>
          <w:rFonts w:hint="eastAsia"/>
          <w:kern w:val="0"/>
          <w:sz w:val="24"/>
        </w:rPr>
        <w:t>等</w:t>
      </w:r>
    </w:p>
    <w:p w14:paraId="430D6A54" w14:textId="77777777" w:rsidR="00C90D49" w:rsidRDefault="00C90D49" w:rsidP="00C90D49">
      <w:pPr>
        <w:pStyle w:val="a9"/>
        <w:spacing w:line="360" w:lineRule="auto"/>
        <w:ind w:leftChars="0" w:left="822"/>
        <w:jc w:val="left"/>
        <w:rPr>
          <w:kern w:val="0"/>
          <w:sz w:val="24"/>
        </w:rPr>
      </w:pPr>
      <w:r w:rsidRPr="00C90D49">
        <w:rPr>
          <w:rFonts w:hint="eastAsia"/>
          <w:kern w:val="0"/>
          <w:sz w:val="24"/>
        </w:rPr>
        <w:t>・住　　所</w:t>
      </w:r>
    </w:p>
    <w:p w14:paraId="74B4E65D" w14:textId="77777777" w:rsidR="00D60163" w:rsidRPr="00C90D49" w:rsidRDefault="00C90D49" w:rsidP="00C90D49">
      <w:pPr>
        <w:pStyle w:val="a9"/>
        <w:spacing w:line="360" w:lineRule="auto"/>
        <w:ind w:leftChars="0" w:left="822"/>
        <w:jc w:val="left"/>
        <w:rPr>
          <w:kern w:val="0"/>
          <w:sz w:val="24"/>
        </w:rPr>
      </w:pPr>
      <w:r w:rsidRPr="00C90D49">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425"/>
        <w:gridCol w:w="2977"/>
        <w:gridCol w:w="1777"/>
      </w:tblGrid>
      <w:tr w:rsidR="000C40C7" w14:paraId="6E7700BB" w14:textId="77777777" w:rsidTr="00C90D49">
        <w:trPr>
          <w:trHeight w:val="284"/>
        </w:trPr>
        <w:tc>
          <w:tcPr>
            <w:tcW w:w="3936" w:type="dxa"/>
            <w:shd w:val="clear" w:color="auto" w:fill="auto"/>
          </w:tcPr>
          <w:p w14:paraId="5AF6736C" w14:textId="77777777" w:rsidR="000C40C7" w:rsidRDefault="00C90D49" w:rsidP="00C90D49">
            <w:pPr>
              <w:jc w:val="center"/>
            </w:pPr>
            <w:r w:rsidRPr="00B94358">
              <w:rPr>
                <w:rFonts w:hint="eastAsia"/>
                <w:spacing w:val="400"/>
                <w:kern w:val="0"/>
                <w:fitText w:val="1200" w:id="1655350273"/>
              </w:rPr>
              <w:t>名</w:t>
            </w:r>
            <w:r w:rsidRPr="00B94358">
              <w:rPr>
                <w:rFonts w:hint="eastAsia"/>
                <w:kern w:val="0"/>
                <w:fitText w:val="1200" w:id="1655350273"/>
              </w:rPr>
              <w:t>称</w:t>
            </w:r>
          </w:p>
        </w:tc>
        <w:tc>
          <w:tcPr>
            <w:tcW w:w="3402" w:type="dxa"/>
            <w:gridSpan w:val="2"/>
            <w:shd w:val="clear" w:color="auto" w:fill="auto"/>
          </w:tcPr>
          <w:p w14:paraId="3BB6D6F8" w14:textId="77777777" w:rsidR="000C40C7" w:rsidRDefault="000C40C7" w:rsidP="00C90D49">
            <w:pPr>
              <w:jc w:val="center"/>
            </w:pPr>
            <w:r w:rsidRPr="00D33021">
              <w:rPr>
                <w:rFonts w:hint="eastAsia"/>
                <w:kern w:val="0"/>
              </w:rPr>
              <w:t>勤務期間</w:t>
            </w:r>
          </w:p>
        </w:tc>
        <w:tc>
          <w:tcPr>
            <w:tcW w:w="1777" w:type="dxa"/>
            <w:shd w:val="clear" w:color="auto" w:fill="auto"/>
          </w:tcPr>
          <w:p w14:paraId="7061AEAC" w14:textId="77777777" w:rsidR="000C40C7" w:rsidRDefault="000C40C7" w:rsidP="00C90D49">
            <w:pPr>
              <w:jc w:val="center"/>
            </w:pPr>
            <w:r w:rsidRPr="00812EAE">
              <w:rPr>
                <w:rFonts w:hint="eastAsia"/>
                <w:kern w:val="0"/>
              </w:rPr>
              <w:t>総勤務時間数</w:t>
            </w:r>
          </w:p>
        </w:tc>
      </w:tr>
      <w:tr w:rsidR="000C40C7" w14:paraId="42346876" w14:textId="77777777" w:rsidTr="00C90D49">
        <w:trPr>
          <w:trHeight w:val="454"/>
        </w:trPr>
        <w:tc>
          <w:tcPr>
            <w:tcW w:w="3936" w:type="dxa"/>
            <w:vMerge w:val="restart"/>
            <w:shd w:val="clear" w:color="auto" w:fill="auto"/>
          </w:tcPr>
          <w:p w14:paraId="6663F6B3" w14:textId="77777777" w:rsidR="000C40C7" w:rsidRDefault="000C40C7" w:rsidP="00C90D49"/>
        </w:tc>
        <w:tc>
          <w:tcPr>
            <w:tcW w:w="425" w:type="dxa"/>
            <w:tcBorders>
              <w:right w:val="dashed" w:sz="4" w:space="0" w:color="auto"/>
            </w:tcBorders>
            <w:shd w:val="clear" w:color="auto" w:fill="auto"/>
            <w:vAlign w:val="center"/>
          </w:tcPr>
          <w:p w14:paraId="23FC191B" w14:textId="77777777" w:rsidR="000C40C7" w:rsidRDefault="000C40C7" w:rsidP="00C90D49">
            <w:pPr>
              <w:jc w:val="center"/>
            </w:pPr>
            <w:r>
              <w:rPr>
                <w:rFonts w:hint="eastAsia"/>
              </w:rPr>
              <w:t>自</w:t>
            </w:r>
          </w:p>
        </w:tc>
        <w:tc>
          <w:tcPr>
            <w:tcW w:w="2977" w:type="dxa"/>
            <w:tcBorders>
              <w:left w:val="dashed" w:sz="4" w:space="0" w:color="auto"/>
            </w:tcBorders>
            <w:shd w:val="clear" w:color="auto" w:fill="auto"/>
            <w:vAlign w:val="center"/>
          </w:tcPr>
          <w:p w14:paraId="195BDFC0" w14:textId="77777777" w:rsidR="000C40C7" w:rsidRDefault="000C40C7" w:rsidP="00B94358">
            <w:pPr>
              <w:jc w:val="right"/>
            </w:pPr>
            <w:r>
              <w:rPr>
                <w:rFonts w:hint="eastAsia"/>
              </w:rPr>
              <w:t>(</w:t>
            </w:r>
            <w:r w:rsidR="00B94358">
              <w:rPr>
                <w:rFonts w:hint="eastAsia"/>
              </w:rPr>
              <w:t>平</w:t>
            </w:r>
            <w:r>
              <w:rPr>
                <w:rFonts w:hint="eastAsia"/>
              </w:rPr>
              <w:t>・</w:t>
            </w:r>
            <w:r w:rsidR="00B94358">
              <w:rPr>
                <w:rFonts w:hint="eastAsia"/>
              </w:rPr>
              <w:t>令</w:t>
            </w:r>
            <w:r>
              <w:rPr>
                <w:rFonts w:hint="eastAsia"/>
              </w:rPr>
              <w:t>)</w:t>
            </w:r>
            <w:r>
              <w:rPr>
                <w:rFonts w:hint="eastAsia"/>
              </w:rPr>
              <w:t xml:space="preserve">　　</w:t>
            </w:r>
            <w:r w:rsidR="00D33021">
              <w:rPr>
                <w:rFonts w:hint="eastAsia"/>
              </w:rPr>
              <w:t xml:space="preserve">　</w:t>
            </w:r>
            <w:r>
              <w:rPr>
                <w:rFonts w:hint="eastAsia"/>
              </w:rPr>
              <w:t xml:space="preserve">　年　</w:t>
            </w:r>
            <w:r w:rsidR="00D33021">
              <w:rPr>
                <w:rFonts w:hint="eastAsia"/>
              </w:rPr>
              <w:t xml:space="preserve">　</w:t>
            </w:r>
            <w:r>
              <w:rPr>
                <w:rFonts w:hint="eastAsia"/>
              </w:rPr>
              <w:t xml:space="preserve">　　月</w:t>
            </w:r>
          </w:p>
        </w:tc>
        <w:tc>
          <w:tcPr>
            <w:tcW w:w="1777" w:type="dxa"/>
            <w:vMerge w:val="restart"/>
            <w:shd w:val="clear" w:color="auto" w:fill="auto"/>
            <w:vAlign w:val="center"/>
          </w:tcPr>
          <w:p w14:paraId="74A39267" w14:textId="77777777" w:rsidR="000C40C7" w:rsidRDefault="000C40C7" w:rsidP="00C90D49">
            <w:pPr>
              <w:jc w:val="right"/>
            </w:pPr>
            <w:r>
              <w:rPr>
                <w:rFonts w:hint="eastAsia"/>
              </w:rPr>
              <w:t>時間</w:t>
            </w:r>
          </w:p>
        </w:tc>
      </w:tr>
      <w:tr w:rsidR="000C40C7" w14:paraId="60A7FA26" w14:textId="77777777" w:rsidTr="00C90D49">
        <w:trPr>
          <w:trHeight w:val="454"/>
        </w:trPr>
        <w:tc>
          <w:tcPr>
            <w:tcW w:w="3936" w:type="dxa"/>
            <w:vMerge/>
            <w:shd w:val="clear" w:color="auto" w:fill="auto"/>
          </w:tcPr>
          <w:p w14:paraId="6F985832" w14:textId="77777777" w:rsidR="000C40C7" w:rsidRDefault="000C40C7" w:rsidP="00C90D49"/>
        </w:tc>
        <w:tc>
          <w:tcPr>
            <w:tcW w:w="425" w:type="dxa"/>
            <w:tcBorders>
              <w:right w:val="dashed" w:sz="4" w:space="0" w:color="auto"/>
            </w:tcBorders>
            <w:shd w:val="clear" w:color="auto" w:fill="auto"/>
            <w:vAlign w:val="center"/>
          </w:tcPr>
          <w:p w14:paraId="427C747E" w14:textId="77777777" w:rsidR="000C40C7" w:rsidRDefault="000C40C7" w:rsidP="00C90D49">
            <w:pPr>
              <w:jc w:val="center"/>
            </w:pPr>
            <w:r>
              <w:rPr>
                <w:rFonts w:hint="eastAsia"/>
              </w:rPr>
              <w:t>至</w:t>
            </w:r>
          </w:p>
        </w:tc>
        <w:tc>
          <w:tcPr>
            <w:tcW w:w="2977" w:type="dxa"/>
            <w:tcBorders>
              <w:left w:val="dashed" w:sz="4" w:space="0" w:color="auto"/>
            </w:tcBorders>
            <w:shd w:val="clear" w:color="auto" w:fill="auto"/>
            <w:vAlign w:val="center"/>
          </w:tcPr>
          <w:p w14:paraId="3B8DE934" w14:textId="77777777" w:rsidR="000C40C7" w:rsidRDefault="000C40C7" w:rsidP="00B94358">
            <w:pPr>
              <w:jc w:val="right"/>
            </w:pPr>
            <w:r>
              <w:rPr>
                <w:rFonts w:hint="eastAsia"/>
              </w:rPr>
              <w:t>(</w:t>
            </w:r>
            <w:r w:rsidR="00B94358">
              <w:rPr>
                <w:rFonts w:hint="eastAsia"/>
              </w:rPr>
              <w:t>平</w:t>
            </w:r>
            <w:r>
              <w:rPr>
                <w:rFonts w:hint="eastAsia"/>
              </w:rPr>
              <w:t>・</w:t>
            </w:r>
            <w:r w:rsidR="00B94358">
              <w:rPr>
                <w:rFonts w:hint="eastAsia"/>
              </w:rPr>
              <w:t>令</w:t>
            </w:r>
            <w:r>
              <w:rPr>
                <w:rFonts w:hint="eastAsia"/>
              </w:rPr>
              <w:t>)</w:t>
            </w:r>
            <w:r>
              <w:rPr>
                <w:rFonts w:hint="eastAsia"/>
              </w:rPr>
              <w:t xml:space="preserve">　</w:t>
            </w:r>
            <w:r w:rsidR="00D33021">
              <w:rPr>
                <w:rFonts w:hint="eastAsia"/>
              </w:rPr>
              <w:t xml:space="preserve">　</w:t>
            </w:r>
            <w:r>
              <w:rPr>
                <w:rFonts w:hint="eastAsia"/>
              </w:rPr>
              <w:t xml:space="preserve">　　年　</w:t>
            </w:r>
            <w:r w:rsidR="00D33021">
              <w:rPr>
                <w:rFonts w:hint="eastAsia"/>
              </w:rPr>
              <w:t xml:space="preserve">　</w:t>
            </w:r>
            <w:r>
              <w:rPr>
                <w:rFonts w:hint="eastAsia"/>
              </w:rPr>
              <w:t xml:space="preserve">　　月</w:t>
            </w:r>
          </w:p>
        </w:tc>
        <w:tc>
          <w:tcPr>
            <w:tcW w:w="1777" w:type="dxa"/>
            <w:vMerge/>
            <w:shd w:val="clear" w:color="auto" w:fill="auto"/>
          </w:tcPr>
          <w:p w14:paraId="4E384B27" w14:textId="77777777" w:rsidR="000C40C7" w:rsidRDefault="000C40C7" w:rsidP="00C90D49">
            <w:pPr>
              <w:jc w:val="right"/>
            </w:pPr>
          </w:p>
        </w:tc>
      </w:tr>
      <w:tr w:rsidR="000C40C7" w14:paraId="7FEB6E70" w14:textId="77777777" w:rsidTr="00C90D49">
        <w:trPr>
          <w:trHeight w:val="454"/>
        </w:trPr>
        <w:tc>
          <w:tcPr>
            <w:tcW w:w="3936" w:type="dxa"/>
            <w:vMerge/>
            <w:shd w:val="clear" w:color="auto" w:fill="auto"/>
          </w:tcPr>
          <w:p w14:paraId="27345B9F" w14:textId="77777777" w:rsidR="000C40C7" w:rsidRDefault="000C40C7" w:rsidP="00C90D49"/>
        </w:tc>
        <w:tc>
          <w:tcPr>
            <w:tcW w:w="425" w:type="dxa"/>
            <w:tcBorders>
              <w:right w:val="dashed" w:sz="4" w:space="0" w:color="auto"/>
            </w:tcBorders>
            <w:shd w:val="clear" w:color="auto" w:fill="auto"/>
            <w:vAlign w:val="center"/>
          </w:tcPr>
          <w:p w14:paraId="1EABB81B" w14:textId="77777777" w:rsidR="000C40C7" w:rsidRDefault="000C40C7" w:rsidP="00C90D49">
            <w:pPr>
              <w:jc w:val="center"/>
            </w:pPr>
            <w:r>
              <w:rPr>
                <w:rFonts w:hint="eastAsia"/>
              </w:rPr>
              <w:t>計</w:t>
            </w:r>
          </w:p>
        </w:tc>
        <w:tc>
          <w:tcPr>
            <w:tcW w:w="2977" w:type="dxa"/>
            <w:tcBorders>
              <w:left w:val="dashed" w:sz="4" w:space="0" w:color="auto"/>
            </w:tcBorders>
            <w:shd w:val="clear" w:color="auto" w:fill="auto"/>
            <w:vAlign w:val="center"/>
          </w:tcPr>
          <w:p w14:paraId="3CC2B961" w14:textId="77777777" w:rsidR="000C40C7" w:rsidRDefault="000C40C7" w:rsidP="00C90D49">
            <w:pPr>
              <w:ind w:leftChars="663" w:left="1326"/>
              <w:jc w:val="right"/>
            </w:pPr>
            <w:r>
              <w:rPr>
                <w:rFonts w:hint="eastAsia"/>
              </w:rPr>
              <w:t>年</w:t>
            </w:r>
            <w:r w:rsidR="00812EAE">
              <w:rPr>
                <w:rFonts w:hint="eastAsia"/>
              </w:rPr>
              <w:t xml:space="preserve">　　</w:t>
            </w:r>
            <w:r w:rsidR="00D33021">
              <w:rPr>
                <w:rFonts w:hint="eastAsia"/>
              </w:rPr>
              <w:t xml:space="preserve">　</w:t>
            </w:r>
            <w:r w:rsidR="00812EAE">
              <w:rPr>
                <w:rFonts w:hint="eastAsia"/>
              </w:rPr>
              <w:t xml:space="preserve">　</w:t>
            </w:r>
            <w:r>
              <w:rPr>
                <w:rFonts w:hint="eastAsia"/>
              </w:rPr>
              <w:t>月</w:t>
            </w:r>
          </w:p>
        </w:tc>
        <w:tc>
          <w:tcPr>
            <w:tcW w:w="1777" w:type="dxa"/>
            <w:vMerge/>
            <w:shd w:val="clear" w:color="auto" w:fill="auto"/>
          </w:tcPr>
          <w:p w14:paraId="154E825A" w14:textId="77777777" w:rsidR="000C40C7" w:rsidRDefault="000C40C7" w:rsidP="00C90D49">
            <w:pPr>
              <w:jc w:val="right"/>
            </w:pPr>
          </w:p>
        </w:tc>
      </w:tr>
    </w:tbl>
    <w:p w14:paraId="05F8C44A" w14:textId="77777777" w:rsidR="00F80FF6" w:rsidRPr="00B72215" w:rsidRDefault="00F80FF6" w:rsidP="0039382C">
      <w:pPr>
        <w:spacing w:line="480" w:lineRule="exact"/>
        <w:rPr>
          <w:sz w:val="24"/>
        </w:rPr>
      </w:pPr>
    </w:p>
    <w:p w14:paraId="338EF944" w14:textId="77777777" w:rsidR="009044F9" w:rsidRDefault="009044F9" w:rsidP="0039382C">
      <w:pPr>
        <w:spacing w:line="480" w:lineRule="exact"/>
        <w:rPr>
          <w:sz w:val="24"/>
        </w:rPr>
      </w:pPr>
    </w:p>
    <w:p w14:paraId="0EFD69E4" w14:textId="77777777" w:rsidR="009044F9" w:rsidRDefault="009044F9" w:rsidP="0039382C">
      <w:pPr>
        <w:spacing w:line="480" w:lineRule="exact"/>
        <w:rPr>
          <w:sz w:val="24"/>
        </w:rPr>
      </w:pPr>
    </w:p>
    <w:p w14:paraId="2AD40E8B" w14:textId="77777777" w:rsidR="00D33021" w:rsidRDefault="00D33021" w:rsidP="00C90D49">
      <w:pPr>
        <w:spacing w:line="600" w:lineRule="exact"/>
        <w:jc w:val="left"/>
        <w:rPr>
          <w:rFonts w:ascii="ＭＳ 明朝" w:hAnsi="ＭＳ 明朝"/>
          <w:sz w:val="24"/>
        </w:rPr>
      </w:pPr>
    </w:p>
    <w:p w14:paraId="243EC59C" w14:textId="77777777" w:rsidR="00663BCC" w:rsidRDefault="00663BCC" w:rsidP="00663BCC">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14:paraId="172FC6B8" w14:textId="77777777" w:rsidR="00602C38" w:rsidRPr="00B72215" w:rsidRDefault="00602C38" w:rsidP="00D33021">
      <w:pPr>
        <w:spacing w:beforeLines="50" w:before="180" w:line="360" w:lineRule="auto"/>
        <w:ind w:leftChars="200" w:left="400" w:rightChars="200" w:right="400" w:firstLineChars="100" w:firstLine="240"/>
        <w:jc w:val="left"/>
        <w:rPr>
          <w:sz w:val="24"/>
        </w:rPr>
      </w:pPr>
      <w:r w:rsidRPr="00B72215">
        <w:rPr>
          <w:rFonts w:hint="eastAsia"/>
          <w:sz w:val="24"/>
        </w:rPr>
        <w:t>上記の者は、</w:t>
      </w:r>
      <w:r w:rsidR="00D33021" w:rsidRPr="00D33021">
        <w:rPr>
          <w:rFonts w:hint="eastAsia"/>
          <w:sz w:val="24"/>
        </w:rPr>
        <w:t>上記の認可外保育施設</w:t>
      </w:r>
      <w:r w:rsidRPr="00B72215">
        <w:rPr>
          <w:rFonts w:hint="eastAsia"/>
          <w:sz w:val="24"/>
        </w:rPr>
        <w:t>に</w:t>
      </w:r>
      <w:r w:rsidR="00D33021">
        <w:rPr>
          <w:rFonts w:hint="eastAsia"/>
          <w:sz w:val="24"/>
        </w:rPr>
        <w:t>おい</w:t>
      </w:r>
      <w:r w:rsidR="0072335B">
        <w:rPr>
          <w:rFonts w:hint="eastAsia"/>
          <w:sz w:val="24"/>
        </w:rPr>
        <w:t>て</w:t>
      </w:r>
      <w:r w:rsidR="00663BCC" w:rsidRPr="00663BCC">
        <w:rPr>
          <w:rFonts w:hint="eastAsia"/>
          <w:sz w:val="24"/>
        </w:rPr>
        <w:t>児童等の保護または援護に従事</w:t>
      </w:r>
      <w:r w:rsidRPr="00B72215">
        <w:rPr>
          <w:rFonts w:hint="eastAsia"/>
          <w:sz w:val="24"/>
        </w:rPr>
        <w:t>していたことを証明します。</w:t>
      </w:r>
    </w:p>
    <w:p w14:paraId="1EE73A8A" w14:textId="77777777" w:rsidR="00C90D49" w:rsidRPr="00B72215" w:rsidRDefault="008177A6" w:rsidP="00C90D49">
      <w:pPr>
        <w:spacing w:beforeLines="50" w:before="180"/>
        <w:ind w:leftChars="1700" w:left="3400"/>
        <w:rPr>
          <w:sz w:val="24"/>
        </w:rPr>
      </w:pPr>
      <w:r>
        <w:rPr>
          <w:rFonts w:hint="eastAsia"/>
          <w:sz w:val="24"/>
        </w:rPr>
        <w:t>令和</w:t>
      </w:r>
      <w:r w:rsidR="00C90D49" w:rsidRPr="00B72215">
        <w:rPr>
          <w:rFonts w:hint="eastAsia"/>
          <w:sz w:val="24"/>
        </w:rPr>
        <w:t xml:space="preserve">　　　年　　　月　　　日</w:t>
      </w:r>
    </w:p>
    <w:p w14:paraId="27BD94BB" w14:textId="77777777" w:rsidR="00C90D49" w:rsidRPr="00A57FEB" w:rsidRDefault="00C90D49" w:rsidP="00C90D49">
      <w:pPr>
        <w:spacing w:beforeLines="150" w:before="540"/>
        <w:ind w:leftChars="1700" w:left="3400"/>
      </w:pPr>
      <w:r w:rsidRPr="00B72215">
        <w:rPr>
          <w:rFonts w:hint="eastAsia"/>
          <w:sz w:val="24"/>
        </w:rPr>
        <w:t>証明者名</w:t>
      </w:r>
      <w:r>
        <w:rPr>
          <w:rFonts w:hint="eastAsia"/>
          <w:noProof/>
          <w:sz w:val="24"/>
        </w:rPr>
        <mc:AlternateContent>
          <mc:Choice Requires="wps">
            <w:drawing>
              <wp:anchor distT="0" distB="0" distL="114300" distR="114300" simplePos="0" relativeHeight="251666944" behindDoc="1" locked="1" layoutInCell="1" allowOverlap="1" wp14:anchorId="5D55839D" wp14:editId="34A70FC7">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4E8AF504" w14:textId="77777777" w:rsidR="00C90D49" w:rsidRPr="00554638" w:rsidRDefault="00C90D49" w:rsidP="00C90D49">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D55839D" id="AutoShape 4" o:spid="_x0000_s1026" style="position:absolute;left:0;text-align:left;margin-left:433.7pt;margin-top:8.1pt;width:34pt;height:3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" filled="f" strokecolor="silver" strokeweight="1.5pt">
                <v:stroke dashstyle="1 1" endcap="round"/>
                <v:textbox inset="5.85pt,.7pt,5.85pt,.7pt">
                  <w:txbxContent>
                    <w:p w14:paraId="4E8AF504" w14:textId="77777777" w:rsidR="00C90D49" w:rsidRPr="00554638" w:rsidRDefault="00C90D49" w:rsidP="00C90D49">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p w14:paraId="2EFF802F" w14:textId="77777777" w:rsidR="00C90D49" w:rsidRDefault="00C90D49" w:rsidP="00C90D49">
      <w:pPr>
        <w:spacing w:line="140" w:lineRule="exact"/>
      </w:pPr>
      <w:r>
        <w:rPr>
          <w:rFonts w:hint="eastAsia"/>
          <w:noProof/>
          <w:sz w:val="24"/>
        </w:rPr>
        <mc:AlternateContent>
          <mc:Choice Requires="wps">
            <w:drawing>
              <wp:anchor distT="0" distB="0" distL="114300" distR="114300" simplePos="0" relativeHeight="251667968" behindDoc="0" locked="1" layoutInCell="1" allowOverlap="1" wp14:anchorId="081514CC" wp14:editId="2BCB7EDF">
                <wp:simplePos x="0" y="0"/>
                <wp:positionH relativeFrom="column">
                  <wp:posOffset>2169795</wp:posOffset>
                </wp:positionH>
                <wp:positionV relativeFrom="paragraph">
                  <wp:posOffset>14605</wp:posOffset>
                </wp:positionV>
                <wp:extent cx="3771900" cy="0"/>
                <wp:effectExtent l="0" t="0" r="19050" b="1905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ED20F1" id="Line 3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85pt,1.15pt" to="467.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">
                <w10:anchorlock/>
              </v:line>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C90D49" w:rsidRPr="002D2513" w14:paraId="1EB74E28" w14:textId="77777777" w:rsidTr="00B51E59">
        <w:trPr>
          <w:trHeight w:val="397"/>
        </w:trPr>
        <w:tc>
          <w:tcPr>
            <w:tcW w:w="1843" w:type="dxa"/>
            <w:shd w:val="clear" w:color="auto" w:fill="auto"/>
            <w:vAlign w:val="center"/>
          </w:tcPr>
          <w:p w14:paraId="1AE55209" w14:textId="77777777" w:rsidR="00C90D49" w:rsidRPr="002D2513" w:rsidRDefault="00C90D49" w:rsidP="00B51E59">
            <w:pPr>
              <w:jc w:val="distribute"/>
              <w:rPr>
                <w:szCs w:val="20"/>
              </w:rPr>
            </w:pPr>
            <w:r w:rsidRPr="002D2513">
              <w:rPr>
                <w:rFonts w:hint="eastAsia"/>
                <w:szCs w:val="20"/>
              </w:rPr>
              <w:t>証明書作成部署</w:t>
            </w:r>
          </w:p>
        </w:tc>
        <w:tc>
          <w:tcPr>
            <w:tcW w:w="3969" w:type="dxa"/>
            <w:shd w:val="clear" w:color="auto" w:fill="auto"/>
            <w:vAlign w:val="center"/>
          </w:tcPr>
          <w:p w14:paraId="6A88D744" w14:textId="77777777" w:rsidR="00C90D49" w:rsidRPr="002D2513" w:rsidRDefault="00C90D49" w:rsidP="00B51E59">
            <w:pPr>
              <w:jc w:val="distribute"/>
              <w:rPr>
                <w:szCs w:val="20"/>
              </w:rPr>
            </w:pPr>
          </w:p>
        </w:tc>
      </w:tr>
      <w:tr w:rsidR="00C90D49" w:rsidRPr="002D2513" w14:paraId="76385D49" w14:textId="77777777" w:rsidTr="00B51E59">
        <w:trPr>
          <w:trHeight w:val="397"/>
        </w:trPr>
        <w:tc>
          <w:tcPr>
            <w:tcW w:w="1843" w:type="dxa"/>
            <w:shd w:val="clear" w:color="auto" w:fill="auto"/>
            <w:vAlign w:val="center"/>
          </w:tcPr>
          <w:p w14:paraId="793E1112" w14:textId="77777777" w:rsidR="00C90D49" w:rsidRPr="002D2513" w:rsidRDefault="00C90D49" w:rsidP="00B51E59">
            <w:pPr>
              <w:jc w:val="distribute"/>
              <w:rPr>
                <w:szCs w:val="20"/>
              </w:rPr>
            </w:pPr>
            <w:r w:rsidRPr="002D2513">
              <w:rPr>
                <w:rFonts w:hint="eastAsia"/>
                <w:szCs w:val="20"/>
              </w:rPr>
              <w:t>連絡先</w:t>
            </w:r>
          </w:p>
        </w:tc>
        <w:tc>
          <w:tcPr>
            <w:tcW w:w="3969" w:type="dxa"/>
            <w:shd w:val="clear" w:color="auto" w:fill="auto"/>
            <w:vAlign w:val="center"/>
          </w:tcPr>
          <w:p w14:paraId="5D21D6C0" w14:textId="77777777" w:rsidR="00C90D49" w:rsidRPr="002D2513" w:rsidRDefault="00C90D49" w:rsidP="00B51E59">
            <w:pPr>
              <w:jc w:val="distribute"/>
              <w:rPr>
                <w:szCs w:val="20"/>
              </w:rPr>
            </w:pPr>
          </w:p>
        </w:tc>
      </w:tr>
    </w:tbl>
    <w:p w14:paraId="6B5FBC0B" w14:textId="77777777" w:rsidR="00C90D49" w:rsidRDefault="00C90D49" w:rsidP="00C90D49">
      <w:pPr>
        <w:ind w:firstLineChars="1750" w:firstLine="3500"/>
      </w:pPr>
      <w:r w:rsidRPr="002D2513">
        <w:rPr>
          <w:rFonts w:hint="eastAsia"/>
        </w:rPr>
        <w:t>※　証明書の記載内容確認のため、連絡をする場合があります。</w:t>
      </w:r>
    </w:p>
    <w:p w14:paraId="52BDDC05" w14:textId="77777777" w:rsidR="00812EAE" w:rsidRDefault="00812EAE">
      <w:pPr>
        <w:widowControl/>
        <w:jc w:val="left"/>
        <w:rPr>
          <w:szCs w:val="20"/>
        </w:rPr>
      </w:pPr>
      <w:r>
        <w:rPr>
          <w:szCs w:val="20"/>
        </w:rPr>
        <w:br w:type="page"/>
      </w:r>
    </w:p>
    <w:bookmarkEnd w:id="0"/>
    <w:p w14:paraId="58AE868E" w14:textId="77777777" w:rsidR="0056768B" w:rsidRPr="003238C9" w:rsidRDefault="0056768B" w:rsidP="00812EAE">
      <w:pPr>
        <w:spacing w:beforeLines="50" w:before="180" w:afterLines="50" w:after="180"/>
        <w:jc w:val="left"/>
        <w:rPr>
          <w:sz w:val="28"/>
          <w:szCs w:val="28"/>
        </w:rPr>
      </w:pPr>
    </w:p>
    <w:p w14:paraId="3A6CCE27" w14:textId="77777777" w:rsidR="007B6877" w:rsidRDefault="0056768B" w:rsidP="00812EAE">
      <w:pPr>
        <w:spacing w:beforeLines="50" w:before="180" w:afterLines="50" w:after="180"/>
        <w:jc w:val="left"/>
        <w:rPr>
          <w:sz w:val="28"/>
          <w:szCs w:val="28"/>
        </w:rPr>
      </w:pPr>
      <w:r w:rsidRPr="0056768B">
        <w:rPr>
          <w:rFonts w:hint="eastAsia"/>
          <w:sz w:val="28"/>
          <w:szCs w:val="28"/>
        </w:rPr>
        <w:t>「</w:t>
      </w:r>
      <w:r w:rsidR="007B6877" w:rsidRPr="007B6877">
        <w:rPr>
          <w:rFonts w:hint="eastAsia"/>
          <w:sz w:val="28"/>
          <w:szCs w:val="28"/>
        </w:rPr>
        <w:t>勤務条件について」</w:t>
      </w:r>
    </w:p>
    <w:p w14:paraId="7B2D7C77" w14:textId="77777777" w:rsidR="00812EAE" w:rsidRPr="00812EAE" w:rsidRDefault="00812EAE" w:rsidP="00812EAE">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14:paraId="1B0CDA51" w14:textId="77777777" w:rsidR="00812EAE" w:rsidRPr="00812EAE" w:rsidRDefault="00812EAE" w:rsidP="00812EAE">
      <w:pPr>
        <w:spacing w:beforeLines="50" w:before="180"/>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14:paraId="57201D48" w14:textId="77777777" w:rsidR="00812EAE" w:rsidRPr="00812EAE" w:rsidRDefault="00812EAE" w:rsidP="00812EAE">
      <w:pPr>
        <w:spacing w:beforeLines="100" w:before="36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14:paraId="0610346B" w14:textId="77777777" w:rsidR="00812EAE" w:rsidRPr="00812EAE" w:rsidRDefault="00812EAE" w:rsidP="00812EAE">
      <w:pPr>
        <w:spacing w:line="520" w:lineRule="exact"/>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14:paraId="36B79782" w14:textId="77777777" w:rsidR="00812EAE" w:rsidRPr="00812EAE" w:rsidRDefault="00812EAE" w:rsidP="00812EAE">
      <w:pPr>
        <w:pStyle w:val="a9"/>
        <w:numPr>
          <w:ilvl w:val="0"/>
          <w:numId w:val="8"/>
        </w:numPr>
        <w:spacing w:beforeLines="100" w:before="360"/>
        <w:ind w:leftChars="0" w:left="851"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14:paraId="3C3C1744" w14:textId="77777777" w:rsidR="005F3CEE" w:rsidRPr="00103E95" w:rsidRDefault="005F3CEE" w:rsidP="005F3CEE">
      <w:pPr>
        <w:pBdr>
          <w:top w:val="single" w:sz="4" w:space="1" w:color="auto"/>
        </w:pBdr>
        <w:spacing w:beforeLines="50" w:before="180"/>
        <w:jc w:val="left"/>
        <w:rPr>
          <w:rFonts w:ascii="ＭＳ 明朝" w:hAnsi="ＭＳ 明朝"/>
        </w:rPr>
      </w:pPr>
    </w:p>
    <w:p w14:paraId="685558A7" w14:textId="77777777" w:rsidR="005F3CEE" w:rsidRPr="00103E95" w:rsidRDefault="005F3CEE" w:rsidP="005F3CEE">
      <w:pPr>
        <w:jc w:val="center"/>
      </w:pPr>
      <w:r w:rsidRPr="00103E95">
        <w:rPr>
          <w:rFonts w:hint="eastAsia"/>
        </w:rPr>
        <w:t>―</w:t>
      </w:r>
      <w:r w:rsidRPr="00103E95">
        <w:rPr>
          <w:rFonts w:ascii="ＭＳ 明朝" w:hAnsi="ＭＳ 明朝" w:hint="eastAsia"/>
        </w:rPr>
        <w:t>問い合わせ先</w:t>
      </w:r>
      <w:r w:rsidRPr="00103E95">
        <w:rPr>
          <w:rFonts w:hint="eastAsia"/>
        </w:rPr>
        <w:t>―</w:t>
      </w:r>
    </w:p>
    <w:p w14:paraId="2F3EC0D1" w14:textId="65D0F141" w:rsidR="001701E4" w:rsidRDefault="001701E4" w:rsidP="00C45759">
      <w:pPr>
        <w:jc w:val="center"/>
        <w:rPr>
          <w:rFonts w:ascii="ＭＳ 明朝" w:hAnsi="ＭＳ 明朝"/>
        </w:rPr>
      </w:pPr>
      <w:r>
        <w:rPr>
          <w:rFonts w:ascii="ＭＳ 明朝" w:hAnsi="ＭＳ 明朝" w:hint="eastAsia"/>
        </w:rPr>
        <w:t>鹿児島県保健福祉部</w:t>
      </w:r>
      <w:r w:rsidR="00C45759">
        <w:rPr>
          <w:rFonts w:ascii="ＭＳ 明朝" w:hAnsi="ＭＳ 明朝" w:hint="eastAsia"/>
        </w:rPr>
        <w:t>子ども政策局</w:t>
      </w:r>
      <w:r>
        <w:rPr>
          <w:rFonts w:ascii="ＭＳ 明朝" w:hAnsi="ＭＳ 明朝" w:hint="eastAsia"/>
        </w:rPr>
        <w:t>子育て支援課</w:t>
      </w:r>
    </w:p>
    <w:p w14:paraId="1577EC71" w14:textId="020AFFBD" w:rsidR="00564D7A" w:rsidRPr="00103E95" w:rsidRDefault="005F3CEE" w:rsidP="00C45759">
      <w:pPr>
        <w:jc w:val="center"/>
        <w:rPr>
          <w:sz w:val="22"/>
          <w:szCs w:val="22"/>
        </w:rPr>
      </w:pPr>
      <w:r w:rsidRPr="00103E95">
        <w:rPr>
          <w:rFonts w:ascii="ＭＳ 明朝" w:hAnsi="ＭＳ 明朝" w:hint="eastAsia"/>
        </w:rPr>
        <w:t>電話</w:t>
      </w:r>
      <w:r w:rsidR="00275085">
        <w:rPr>
          <w:rFonts w:ascii="ＭＳ 明朝" w:hAnsi="ＭＳ 明朝" w:hint="eastAsia"/>
        </w:rPr>
        <w:t>099-286-</w:t>
      </w:r>
      <w:r w:rsidR="00C45759">
        <w:rPr>
          <w:rFonts w:ascii="ＭＳ 明朝" w:hAnsi="ＭＳ 明朝" w:hint="eastAsia"/>
        </w:rPr>
        <w:t>2088</w:t>
      </w:r>
    </w:p>
    <w:sectPr w:rsidR="00564D7A" w:rsidRPr="00103E95" w:rsidSect="00FE157D">
      <w:type w:val="continuous"/>
      <w:pgSz w:w="11906" w:h="16838" w:code="9"/>
      <w:pgMar w:top="567"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A6BB4" w14:textId="77777777" w:rsidR="006A2643" w:rsidRDefault="006A2643" w:rsidP="00240DEE">
      <w:r>
        <w:separator/>
      </w:r>
    </w:p>
  </w:endnote>
  <w:endnote w:type="continuationSeparator" w:id="0">
    <w:p w14:paraId="1F05560B" w14:textId="77777777" w:rsidR="006A2643" w:rsidRDefault="006A2643" w:rsidP="00240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C2B47" w14:textId="77777777" w:rsidR="006A2643" w:rsidRDefault="006A2643" w:rsidP="00240DEE">
      <w:r>
        <w:separator/>
      </w:r>
    </w:p>
  </w:footnote>
  <w:footnote w:type="continuationSeparator" w:id="0">
    <w:p w14:paraId="1FC2AE78" w14:textId="77777777" w:rsidR="006A2643" w:rsidRDefault="006A2643" w:rsidP="00240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19150090"/>
    <w:multiLevelType w:val="hybridMultilevel"/>
    <w:tmpl w:val="A0B26E56"/>
    <w:lvl w:ilvl="0" w:tplc="6EC033C2">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32C5FD6"/>
    <w:multiLevelType w:val="hybridMultilevel"/>
    <w:tmpl w:val="DC4853E6"/>
    <w:lvl w:ilvl="0" w:tplc="6EC033C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5"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5D746572"/>
    <w:multiLevelType w:val="hybridMultilevel"/>
    <w:tmpl w:val="38CEBB62"/>
    <w:lvl w:ilvl="0" w:tplc="75FCE9E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16cid:durableId="1490247291">
    <w:abstractNumId w:val="0"/>
  </w:num>
  <w:num w:numId="2" w16cid:durableId="1282880260">
    <w:abstractNumId w:val="6"/>
  </w:num>
  <w:num w:numId="3" w16cid:durableId="998577753">
    <w:abstractNumId w:val="8"/>
  </w:num>
  <w:num w:numId="4" w16cid:durableId="868953060">
    <w:abstractNumId w:val="4"/>
  </w:num>
  <w:num w:numId="5" w16cid:durableId="1906716339">
    <w:abstractNumId w:val="7"/>
  </w:num>
  <w:num w:numId="6" w16cid:durableId="128062723">
    <w:abstractNumId w:val="2"/>
  </w:num>
  <w:num w:numId="7" w16cid:durableId="899710916">
    <w:abstractNumId w:val="3"/>
  </w:num>
  <w:num w:numId="8" w16cid:durableId="380642215">
    <w:abstractNumId w:val="5"/>
  </w:num>
  <w:num w:numId="9" w16cid:durableId="19620341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5C5"/>
    <w:rsid w:val="0000452C"/>
    <w:rsid w:val="0001687F"/>
    <w:rsid w:val="00022FC3"/>
    <w:rsid w:val="00063851"/>
    <w:rsid w:val="000A34A0"/>
    <w:rsid w:val="000B7CC8"/>
    <w:rsid w:val="000C40C7"/>
    <w:rsid w:val="000D65A9"/>
    <w:rsid w:val="00100D47"/>
    <w:rsid w:val="00103E95"/>
    <w:rsid w:val="00120E72"/>
    <w:rsid w:val="001366B0"/>
    <w:rsid w:val="00146678"/>
    <w:rsid w:val="00157B13"/>
    <w:rsid w:val="001654A3"/>
    <w:rsid w:val="001701E4"/>
    <w:rsid w:val="0017799C"/>
    <w:rsid w:val="00193188"/>
    <w:rsid w:val="00193A2F"/>
    <w:rsid w:val="00193CF1"/>
    <w:rsid w:val="001F1778"/>
    <w:rsid w:val="00203E8B"/>
    <w:rsid w:val="0023608C"/>
    <w:rsid w:val="00240BAC"/>
    <w:rsid w:val="00240DEE"/>
    <w:rsid w:val="002475C5"/>
    <w:rsid w:val="002678FB"/>
    <w:rsid w:val="00275085"/>
    <w:rsid w:val="00275AA2"/>
    <w:rsid w:val="00275AB4"/>
    <w:rsid w:val="00276289"/>
    <w:rsid w:val="00281307"/>
    <w:rsid w:val="00286671"/>
    <w:rsid w:val="002959B6"/>
    <w:rsid w:val="002975A6"/>
    <w:rsid w:val="002C3B87"/>
    <w:rsid w:val="002D2513"/>
    <w:rsid w:val="002F07D4"/>
    <w:rsid w:val="002F3827"/>
    <w:rsid w:val="00317BFF"/>
    <w:rsid w:val="00322796"/>
    <w:rsid w:val="003232D6"/>
    <w:rsid w:val="003238C9"/>
    <w:rsid w:val="00330567"/>
    <w:rsid w:val="00332EC4"/>
    <w:rsid w:val="003429E4"/>
    <w:rsid w:val="003556B4"/>
    <w:rsid w:val="00355A0A"/>
    <w:rsid w:val="00361A95"/>
    <w:rsid w:val="0036224B"/>
    <w:rsid w:val="0037251D"/>
    <w:rsid w:val="0039382C"/>
    <w:rsid w:val="003A17BD"/>
    <w:rsid w:val="003A611D"/>
    <w:rsid w:val="003B4A39"/>
    <w:rsid w:val="003F05B6"/>
    <w:rsid w:val="0040037D"/>
    <w:rsid w:val="00417DB2"/>
    <w:rsid w:val="00432330"/>
    <w:rsid w:val="00463776"/>
    <w:rsid w:val="004803A5"/>
    <w:rsid w:val="00483D87"/>
    <w:rsid w:val="004C1316"/>
    <w:rsid w:val="004C2C74"/>
    <w:rsid w:val="004C40BA"/>
    <w:rsid w:val="004C5186"/>
    <w:rsid w:val="005007D9"/>
    <w:rsid w:val="005166CB"/>
    <w:rsid w:val="005208AD"/>
    <w:rsid w:val="00522848"/>
    <w:rsid w:val="005311BE"/>
    <w:rsid w:val="0055181F"/>
    <w:rsid w:val="0056088E"/>
    <w:rsid w:val="00564D7A"/>
    <w:rsid w:val="00564EB2"/>
    <w:rsid w:val="0056768B"/>
    <w:rsid w:val="005751E0"/>
    <w:rsid w:val="00590FE6"/>
    <w:rsid w:val="005A2EDC"/>
    <w:rsid w:val="005A39A4"/>
    <w:rsid w:val="005A443A"/>
    <w:rsid w:val="005B463D"/>
    <w:rsid w:val="005C69E7"/>
    <w:rsid w:val="005E25A7"/>
    <w:rsid w:val="005F34BC"/>
    <w:rsid w:val="005F3CEE"/>
    <w:rsid w:val="0060194C"/>
    <w:rsid w:val="00602C38"/>
    <w:rsid w:val="00614194"/>
    <w:rsid w:val="00622E5A"/>
    <w:rsid w:val="00625E58"/>
    <w:rsid w:val="0064257B"/>
    <w:rsid w:val="0064735E"/>
    <w:rsid w:val="006520FD"/>
    <w:rsid w:val="00663BCC"/>
    <w:rsid w:val="0068715D"/>
    <w:rsid w:val="00697CBF"/>
    <w:rsid w:val="006A2643"/>
    <w:rsid w:val="006A3345"/>
    <w:rsid w:val="006C2813"/>
    <w:rsid w:val="006D5327"/>
    <w:rsid w:val="006E4154"/>
    <w:rsid w:val="006F2700"/>
    <w:rsid w:val="006F77EB"/>
    <w:rsid w:val="007005B5"/>
    <w:rsid w:val="00700E01"/>
    <w:rsid w:val="0070224E"/>
    <w:rsid w:val="0072335B"/>
    <w:rsid w:val="0073117B"/>
    <w:rsid w:val="00732D09"/>
    <w:rsid w:val="00735DD0"/>
    <w:rsid w:val="007404EA"/>
    <w:rsid w:val="00744F0C"/>
    <w:rsid w:val="00745221"/>
    <w:rsid w:val="0075700C"/>
    <w:rsid w:val="0076148F"/>
    <w:rsid w:val="007A59D1"/>
    <w:rsid w:val="007B325B"/>
    <w:rsid w:val="007B6877"/>
    <w:rsid w:val="00800A6C"/>
    <w:rsid w:val="00812EAE"/>
    <w:rsid w:val="008177A6"/>
    <w:rsid w:val="00821094"/>
    <w:rsid w:val="00824A43"/>
    <w:rsid w:val="00827895"/>
    <w:rsid w:val="00830D2F"/>
    <w:rsid w:val="00842648"/>
    <w:rsid w:val="00850D78"/>
    <w:rsid w:val="00867B3B"/>
    <w:rsid w:val="00883259"/>
    <w:rsid w:val="008931FE"/>
    <w:rsid w:val="008942AF"/>
    <w:rsid w:val="008A1AE3"/>
    <w:rsid w:val="008B16D7"/>
    <w:rsid w:val="008D675B"/>
    <w:rsid w:val="008D6CAC"/>
    <w:rsid w:val="008D6D43"/>
    <w:rsid w:val="008D7FD5"/>
    <w:rsid w:val="008F6BAC"/>
    <w:rsid w:val="00901B19"/>
    <w:rsid w:val="009044F9"/>
    <w:rsid w:val="00911491"/>
    <w:rsid w:val="00920F5F"/>
    <w:rsid w:val="00941C30"/>
    <w:rsid w:val="00941E88"/>
    <w:rsid w:val="0094504C"/>
    <w:rsid w:val="00961088"/>
    <w:rsid w:val="009959D6"/>
    <w:rsid w:val="009A2F6B"/>
    <w:rsid w:val="009C1467"/>
    <w:rsid w:val="009D5F4D"/>
    <w:rsid w:val="009D78D3"/>
    <w:rsid w:val="009E464A"/>
    <w:rsid w:val="009F2142"/>
    <w:rsid w:val="00A02069"/>
    <w:rsid w:val="00A07CC4"/>
    <w:rsid w:val="00A10366"/>
    <w:rsid w:val="00A11A2C"/>
    <w:rsid w:val="00A14C0A"/>
    <w:rsid w:val="00A214FB"/>
    <w:rsid w:val="00A25DCD"/>
    <w:rsid w:val="00A266EE"/>
    <w:rsid w:val="00A50AC2"/>
    <w:rsid w:val="00A57985"/>
    <w:rsid w:val="00A6306B"/>
    <w:rsid w:val="00A660F1"/>
    <w:rsid w:val="00A94C7C"/>
    <w:rsid w:val="00A97003"/>
    <w:rsid w:val="00AA0F54"/>
    <w:rsid w:val="00AA3F2E"/>
    <w:rsid w:val="00AC2516"/>
    <w:rsid w:val="00AD799B"/>
    <w:rsid w:val="00AE3A36"/>
    <w:rsid w:val="00AE4D67"/>
    <w:rsid w:val="00AF47B6"/>
    <w:rsid w:val="00B060BF"/>
    <w:rsid w:val="00B211AE"/>
    <w:rsid w:val="00B2176A"/>
    <w:rsid w:val="00B26C78"/>
    <w:rsid w:val="00B277AA"/>
    <w:rsid w:val="00B43BF7"/>
    <w:rsid w:val="00B51D5D"/>
    <w:rsid w:val="00B53457"/>
    <w:rsid w:val="00B73B2B"/>
    <w:rsid w:val="00B94358"/>
    <w:rsid w:val="00B946BF"/>
    <w:rsid w:val="00B9625F"/>
    <w:rsid w:val="00B96491"/>
    <w:rsid w:val="00BA3221"/>
    <w:rsid w:val="00BD608F"/>
    <w:rsid w:val="00BD74C3"/>
    <w:rsid w:val="00BF4CB7"/>
    <w:rsid w:val="00C01DD2"/>
    <w:rsid w:val="00C156B6"/>
    <w:rsid w:val="00C15C12"/>
    <w:rsid w:val="00C23894"/>
    <w:rsid w:val="00C273C8"/>
    <w:rsid w:val="00C30808"/>
    <w:rsid w:val="00C45759"/>
    <w:rsid w:val="00C57A52"/>
    <w:rsid w:val="00C65896"/>
    <w:rsid w:val="00C66096"/>
    <w:rsid w:val="00C90D49"/>
    <w:rsid w:val="00CB381D"/>
    <w:rsid w:val="00CB5BE9"/>
    <w:rsid w:val="00CD120C"/>
    <w:rsid w:val="00D04556"/>
    <w:rsid w:val="00D175E8"/>
    <w:rsid w:val="00D26E6E"/>
    <w:rsid w:val="00D33021"/>
    <w:rsid w:val="00D43BC5"/>
    <w:rsid w:val="00D47436"/>
    <w:rsid w:val="00D542C7"/>
    <w:rsid w:val="00D60163"/>
    <w:rsid w:val="00D62B73"/>
    <w:rsid w:val="00D63248"/>
    <w:rsid w:val="00D6757B"/>
    <w:rsid w:val="00D73969"/>
    <w:rsid w:val="00D87D79"/>
    <w:rsid w:val="00D927FC"/>
    <w:rsid w:val="00DF0EB7"/>
    <w:rsid w:val="00DF4065"/>
    <w:rsid w:val="00E01D15"/>
    <w:rsid w:val="00E037FC"/>
    <w:rsid w:val="00E305EE"/>
    <w:rsid w:val="00E37A7A"/>
    <w:rsid w:val="00E51DB3"/>
    <w:rsid w:val="00E53412"/>
    <w:rsid w:val="00E560B7"/>
    <w:rsid w:val="00E62657"/>
    <w:rsid w:val="00E752D9"/>
    <w:rsid w:val="00E764D7"/>
    <w:rsid w:val="00E766B4"/>
    <w:rsid w:val="00E816C8"/>
    <w:rsid w:val="00E8262F"/>
    <w:rsid w:val="00E846C3"/>
    <w:rsid w:val="00E85CBF"/>
    <w:rsid w:val="00E87308"/>
    <w:rsid w:val="00E8772D"/>
    <w:rsid w:val="00ED4161"/>
    <w:rsid w:val="00F03B54"/>
    <w:rsid w:val="00F30471"/>
    <w:rsid w:val="00F31F95"/>
    <w:rsid w:val="00F470AE"/>
    <w:rsid w:val="00F51DCC"/>
    <w:rsid w:val="00F7298D"/>
    <w:rsid w:val="00F80FF6"/>
    <w:rsid w:val="00F84562"/>
    <w:rsid w:val="00F91464"/>
    <w:rsid w:val="00F933CA"/>
    <w:rsid w:val="00F94C97"/>
    <w:rsid w:val="00FA2753"/>
    <w:rsid w:val="00FB0D7D"/>
    <w:rsid w:val="00FB12B6"/>
    <w:rsid w:val="00FB1D8A"/>
    <w:rsid w:val="00FD0842"/>
    <w:rsid w:val="00FD146A"/>
    <w:rsid w:val="00FE157D"/>
    <w:rsid w:val="00FF5603"/>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09895FC3"/>
  <w15:docId w15:val="{0BC55605-75FD-4BC6-8553-5B59EDC51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240DEE"/>
    <w:pPr>
      <w:tabs>
        <w:tab w:val="center" w:pos="4252"/>
        <w:tab w:val="right" w:pos="8504"/>
      </w:tabs>
      <w:snapToGrid w:val="0"/>
    </w:pPr>
  </w:style>
  <w:style w:type="character" w:customStyle="1" w:styleId="a6">
    <w:name w:val="ヘッダー (文字)"/>
    <w:basedOn w:val="a0"/>
    <w:link w:val="a5"/>
    <w:rsid w:val="00240DEE"/>
    <w:rPr>
      <w:kern w:val="2"/>
      <w:szCs w:val="24"/>
    </w:rPr>
  </w:style>
  <w:style w:type="paragraph" w:styleId="a7">
    <w:name w:val="footer"/>
    <w:basedOn w:val="a"/>
    <w:link w:val="a8"/>
    <w:rsid w:val="00240DEE"/>
    <w:pPr>
      <w:tabs>
        <w:tab w:val="center" w:pos="4252"/>
        <w:tab w:val="right" w:pos="8504"/>
      </w:tabs>
      <w:snapToGrid w:val="0"/>
    </w:pPr>
  </w:style>
  <w:style w:type="character" w:customStyle="1" w:styleId="a8">
    <w:name w:val="フッター (文字)"/>
    <w:basedOn w:val="a0"/>
    <w:link w:val="a7"/>
    <w:rsid w:val="00240DEE"/>
    <w:rPr>
      <w:kern w:val="2"/>
      <w:szCs w:val="24"/>
    </w:rPr>
  </w:style>
  <w:style w:type="paragraph" w:styleId="a9">
    <w:name w:val="List Paragraph"/>
    <w:basedOn w:val="a"/>
    <w:uiPriority w:val="34"/>
    <w:qFormat/>
    <w:rsid w:val="00812E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2145C-7A69-4471-B97E-F7728E937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90</Words>
  <Characters>51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勤務証明書</vt:lpstr>
      <vt:lpstr>様式○</vt:lpstr>
    </vt:vector>
  </TitlesOfParts>
  <Company/>
  <LinksUpToDate>false</LinksUpToDate>
  <CharactersWithSpaces>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務証明書</dc:title>
  <dc:creator>保育士試験事務センター</dc:creator>
  <cp:lastModifiedBy>坂之上 汐里</cp:lastModifiedBy>
  <cp:revision>9</cp:revision>
  <cp:lastPrinted>2020-01-10T02:45:00Z</cp:lastPrinted>
  <dcterms:created xsi:type="dcterms:W3CDTF">2019-01-16T08:10:00Z</dcterms:created>
  <dcterms:modified xsi:type="dcterms:W3CDTF">2026-01-09T04:03:00Z</dcterms:modified>
</cp:coreProperties>
</file>